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74" w:rsidRDefault="00D97D74" w:rsidP="001A000F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D491D" w:rsidRDefault="002D491D" w:rsidP="001A000F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90F74" w:rsidRDefault="00F90F74" w:rsidP="001A000F">
      <w:pPr>
        <w:tabs>
          <w:tab w:val="left" w:pos="1190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 тілінен күнтізбелік – тақырыптық жоспарлау,</w:t>
      </w:r>
    </w:p>
    <w:p w:rsidR="00F90F74" w:rsidRDefault="00F90F74" w:rsidP="00937C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E02F7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Б»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ынып</w:t>
      </w:r>
      <w:r w:rsidR="00715A49" w:rsidRPr="0071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А. Хазимова, Б.Салыхова, М. Бейсембекова</w:t>
      </w:r>
    </w:p>
    <w:p w:rsidR="00F90F74" w:rsidRDefault="00F90F74" w:rsidP="00937C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715A4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маты: Алматыкітап баспасы, 2014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. 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128"/>
        <w:gridCol w:w="1033"/>
        <w:gridCol w:w="846"/>
        <w:gridCol w:w="392"/>
        <w:gridCol w:w="9"/>
        <w:gridCol w:w="2626"/>
        <w:gridCol w:w="538"/>
        <w:gridCol w:w="4601"/>
        <w:gridCol w:w="42"/>
      </w:tblGrid>
      <w:tr w:rsidR="00F90F74" w:rsidRPr="00E02F7B" w:rsidTr="00730BC7">
        <w:trPr>
          <w:gridAfter w:val="1"/>
          <w:wAfter w:w="14" w:type="pct"/>
        </w:trPr>
        <w:tc>
          <w:tcPr>
            <w:tcW w:w="214" w:type="pct"/>
          </w:tcPr>
          <w:p w:rsidR="00F90F74" w:rsidRPr="00E02F7B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390" w:type="pct"/>
          </w:tcPr>
          <w:p w:rsidR="00F90F74" w:rsidRPr="00F36212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348" w:type="pct"/>
          </w:tcPr>
          <w:p w:rsidR="00F90F74" w:rsidRPr="00F36212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417" w:type="pct"/>
            <w:gridSpan w:val="2"/>
          </w:tcPr>
          <w:p w:rsidR="00F90F74" w:rsidRPr="00F36212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1068" w:type="pct"/>
            <w:gridSpan w:val="3"/>
          </w:tcPr>
          <w:p w:rsidR="00F90F74" w:rsidRPr="00F36212" w:rsidRDefault="00E2579F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рамматикалық тақырып</w:t>
            </w:r>
          </w:p>
        </w:tc>
        <w:tc>
          <w:tcPr>
            <w:tcW w:w="1549" w:type="pct"/>
          </w:tcPr>
          <w:p w:rsidR="00F90F74" w:rsidRPr="00E2579F" w:rsidRDefault="00E2579F" w:rsidP="00E25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сикалық минимум</w:t>
            </w:r>
          </w:p>
        </w:tc>
      </w:tr>
      <w:tr w:rsidR="00F90F74" w:rsidRPr="00E02F7B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F90F74" w:rsidRPr="00F36212" w:rsidRDefault="00F90F74" w:rsidP="003B78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I тоқсан </w:t>
            </w:r>
            <w:r w:rsidR="00715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36с  Әлеуметтік – тұрмыстық ая – 52</w:t>
            </w: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ағат</w:t>
            </w:r>
          </w:p>
        </w:tc>
      </w:tr>
      <w:tr w:rsidR="00F90F74" w:rsidRPr="00E02F7B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F90F74" w:rsidRPr="00F36212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 және менің отбасым</w:t>
            </w:r>
          </w:p>
          <w:p w:rsidR="00F90F74" w:rsidRPr="00F36212" w:rsidRDefault="00F90F74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</w:t>
            </w:r>
            <w:r w:rsidR="00715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басы мүшелерінің жұмыстары – 12</w:t>
            </w: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ғат</w:t>
            </w:r>
          </w:p>
        </w:tc>
      </w:tr>
      <w:tr w:rsidR="00E2579F" w:rsidRPr="00F36212" w:rsidTr="00730BC7">
        <w:trPr>
          <w:gridAfter w:val="1"/>
          <w:wAfter w:w="14" w:type="pct"/>
          <w:trHeight w:val="597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390" w:type="pct"/>
          </w:tcPr>
          <w:p w:rsidR="00E2579F" w:rsidRPr="000C19DB" w:rsidRDefault="00E2579F" w:rsidP="004C097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, танысайық!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2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, адам, мүше, шағын</w:t>
            </w: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390" w:type="pct"/>
          </w:tcPr>
          <w:p w:rsidR="00E2579F" w:rsidRPr="000C19DB" w:rsidRDefault="00E2579F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2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у есімдігі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390" w:type="pct"/>
          </w:tcPr>
          <w:p w:rsidR="00E2579F" w:rsidRPr="000C19DB" w:rsidRDefault="00E2579F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не істейді?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2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гі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гер, мұғалім, заңгер, зейнеткер</w:t>
            </w: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90" w:type="pct"/>
          </w:tcPr>
          <w:p w:rsidR="00E2579F" w:rsidRPr="000C19DB" w:rsidRDefault="00E2579F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футбол ойнаймын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8A166C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2579F" w:rsidRPr="008A16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, жұмыс</w:t>
            </w: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390" w:type="pct"/>
          </w:tcPr>
          <w:p w:rsidR="00E2579F" w:rsidRPr="000C19DB" w:rsidRDefault="00E2579F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енен үлкенмін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з, қырық, елу</w:t>
            </w: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390" w:type="pct"/>
          </w:tcPr>
          <w:p w:rsidR="00E2579F" w:rsidRPr="000C19DB" w:rsidRDefault="00E2579F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 кімге ұқсайсың</w:t>
            </w:r>
          </w:p>
        </w:tc>
        <w:tc>
          <w:tcPr>
            <w:tcW w:w="348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F0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E2579F" w:rsidRPr="00F36212" w:rsidRDefault="00E2579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E2579F" w:rsidRPr="00F36212" w:rsidRDefault="00E2579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2579F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E2579F" w:rsidRPr="004C097E" w:rsidRDefault="00E2579F" w:rsidP="004C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0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м ауылда тұрады</w:t>
            </w:r>
          </w:p>
        </w:tc>
      </w:tr>
      <w:tr w:rsidR="00570CA5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570CA5" w:rsidRPr="00F36212" w:rsidRDefault="00570CA5" w:rsidP="004C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390" w:type="pct"/>
          </w:tcPr>
          <w:p w:rsidR="00570CA5" w:rsidRPr="000C19DB" w:rsidRDefault="00570CA5" w:rsidP="004C0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ын адам</w:t>
            </w:r>
          </w:p>
        </w:tc>
        <w:tc>
          <w:tcPr>
            <w:tcW w:w="348" w:type="pct"/>
          </w:tcPr>
          <w:p w:rsidR="00570CA5" w:rsidRPr="00F36212" w:rsidRDefault="00570CA5" w:rsidP="004C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4C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Pr="00F36212" w:rsidRDefault="00570CA5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570CA5" w:rsidRPr="00F36212" w:rsidRDefault="00570CA5" w:rsidP="004C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бақ, тұру, алма бағы</w:t>
            </w:r>
          </w:p>
        </w:tc>
      </w:tr>
      <w:tr w:rsidR="00570CA5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90" w:type="pct"/>
          </w:tcPr>
          <w:p w:rsidR="00570CA5" w:rsidRPr="000C19DB" w:rsidRDefault="00570CA5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м мен әжем</w:t>
            </w:r>
          </w:p>
        </w:tc>
        <w:tc>
          <w:tcPr>
            <w:tcW w:w="348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Pr="00F36212" w:rsidRDefault="00570CA5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йнеткер, айран, дәмді </w:t>
            </w:r>
          </w:p>
        </w:tc>
      </w:tr>
      <w:tr w:rsidR="00570CA5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390" w:type="pct"/>
          </w:tcPr>
          <w:p w:rsidR="00570CA5" w:rsidRPr="000C19DB" w:rsidRDefault="00570CA5" w:rsidP="004C0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ға барғанда</w:t>
            </w:r>
          </w:p>
        </w:tc>
        <w:tc>
          <w:tcPr>
            <w:tcW w:w="348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гі</w:t>
            </w:r>
          </w:p>
        </w:tc>
        <w:tc>
          <w:tcPr>
            <w:tcW w:w="1549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ша, суару, жинау</w:t>
            </w:r>
          </w:p>
        </w:tc>
      </w:tr>
      <w:tr w:rsidR="00570CA5" w:rsidRPr="004C097E" w:rsidTr="00730BC7">
        <w:trPr>
          <w:gridAfter w:val="1"/>
          <w:wAfter w:w="14" w:type="pct"/>
          <w:trHeight w:val="270"/>
        </w:trPr>
        <w:tc>
          <w:tcPr>
            <w:tcW w:w="214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1390" w:type="pct"/>
          </w:tcPr>
          <w:p w:rsidR="00570CA5" w:rsidRPr="000C19DB" w:rsidRDefault="00570CA5" w:rsidP="004C09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атам мен әжеме көмектесемін. </w:t>
            </w:r>
          </w:p>
        </w:tc>
        <w:tc>
          <w:tcPr>
            <w:tcW w:w="348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а, лақ, қой, ешкі</w:t>
            </w:r>
          </w:p>
        </w:tc>
      </w:tr>
      <w:tr w:rsidR="00570CA5" w:rsidRPr="004C097E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390" w:type="pct"/>
          </w:tcPr>
          <w:p w:rsidR="00570CA5" w:rsidRPr="00740966" w:rsidRDefault="00570CA5" w:rsidP="0074096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09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Менің отбасым»</w:t>
            </w:r>
          </w:p>
        </w:tc>
        <w:tc>
          <w:tcPr>
            <w:tcW w:w="348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Default="00570CA5">
            <w:r w:rsidRPr="00CF2D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70CA5" w:rsidRPr="00F36212" w:rsidTr="00730BC7">
        <w:trPr>
          <w:gridAfter w:val="1"/>
          <w:wAfter w:w="14" w:type="pct"/>
          <w:trHeight w:val="435"/>
        </w:trPr>
        <w:tc>
          <w:tcPr>
            <w:tcW w:w="214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390" w:type="pct"/>
          </w:tcPr>
          <w:p w:rsidR="00570CA5" w:rsidRPr="007578A3" w:rsidRDefault="00570CA5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ате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ұмыс</w:t>
            </w:r>
            <w:proofErr w:type="spellEnd"/>
            <w:r w:rsidRPr="00757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8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570CA5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570C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570CA5" w:rsidRDefault="00570CA5">
            <w:r w:rsidRPr="00CF2D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570CA5" w:rsidRPr="00F36212" w:rsidRDefault="00570CA5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570CA5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570CA5" w:rsidRPr="00F36212" w:rsidRDefault="00570CA5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 бөлмемді жинаймын – 12</w:t>
            </w: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ағат  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390" w:type="pct"/>
          </w:tcPr>
          <w:p w:rsidR="00FF0007" w:rsidRPr="000C19DB" w:rsidRDefault="00FF0007" w:rsidP="00715A4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үй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к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390" w:type="pct"/>
          </w:tcPr>
          <w:p w:rsidR="00FF0007" w:rsidRPr="000C19DB" w:rsidRDefault="00FF0007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ау- менің бөлмем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ектес септігі</w:t>
            </w:r>
          </w:p>
        </w:tc>
        <w:tc>
          <w:tcPr>
            <w:tcW w:w="1549" w:type="pct"/>
          </w:tcPr>
          <w:p w:rsidR="00FF0007" w:rsidRPr="00F36212" w:rsidRDefault="00FF0007" w:rsidP="00570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меңді суретте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390" w:type="pct"/>
          </w:tcPr>
          <w:p w:rsidR="00FF0007" w:rsidRPr="000C19DB" w:rsidRDefault="00FF0007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дің үстінде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ме, кітап сөресі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390" w:type="pct"/>
          </w:tcPr>
          <w:p w:rsidR="00FF0007" w:rsidRPr="000C19DB" w:rsidRDefault="00FF0007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йыншықта</w:t>
            </w: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м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9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сек, үстел,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390" w:type="pct"/>
          </w:tcPr>
          <w:p w:rsidR="00FF0007" w:rsidRPr="000C19DB" w:rsidRDefault="00FF0007" w:rsidP="00715A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бөлмемді жинаймын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зені аш/жап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FF0007" w:rsidRPr="003A75A5" w:rsidRDefault="00FF0007" w:rsidP="003A7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ғат қанша? – 14</w:t>
            </w:r>
            <w:r w:rsidRPr="00F362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ғат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</w:t>
            </w:r>
          </w:p>
        </w:tc>
        <w:tc>
          <w:tcPr>
            <w:tcW w:w="348" w:type="pct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, неше?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қа қарайық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гі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у, жуыну, киіну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қанша?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ша? Деген сұраққа дұрыс жауап беру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жасау, сағат қанша?</w:t>
            </w:r>
          </w:p>
        </w:tc>
      </w:tr>
      <w:tr w:rsidR="00FF0007" w:rsidRPr="00F36212" w:rsidTr="00730BC7">
        <w:trPr>
          <w:gridAfter w:val="1"/>
          <w:wAfter w:w="14" w:type="pct"/>
          <w:trHeight w:val="315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ден 5 минут кетті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ертеңгі</w:t>
            </w:r>
          </w:p>
        </w:tc>
      </w:tr>
      <w:tr w:rsidR="00FF0007" w:rsidRPr="00F36212" w:rsidTr="00730BC7">
        <w:trPr>
          <w:gridAfter w:val="1"/>
          <w:wAfter w:w="14" w:type="pct"/>
          <w:trHeight w:val="390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ге 5 минут қалды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кі</w:t>
            </w:r>
          </w:p>
        </w:tc>
      </w:tr>
      <w:tr w:rsidR="00FF0007" w:rsidRPr="00F36212" w:rsidTr="00730BC7">
        <w:trPr>
          <w:gridAfter w:val="1"/>
          <w:wAfter w:w="14" w:type="pct"/>
          <w:trHeight w:val="237"/>
        </w:trPr>
        <w:tc>
          <w:tcPr>
            <w:tcW w:w="214" w:type="pct"/>
          </w:tcPr>
          <w:p w:rsidR="00FF0007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н, тап!</w:t>
            </w:r>
          </w:p>
        </w:tc>
        <w:tc>
          <w:tcPr>
            <w:tcW w:w="348" w:type="pct"/>
          </w:tcPr>
          <w:p w:rsidR="00FF0007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 тәртібі</w:t>
            </w:r>
          </w:p>
        </w:tc>
      </w:tr>
      <w:tr w:rsidR="00FF0007" w:rsidRPr="00E316ED" w:rsidTr="00730BC7">
        <w:trPr>
          <w:gridAfter w:val="1"/>
          <w:wAfter w:w="14" w:type="pct"/>
          <w:trHeight w:val="142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390" w:type="pct"/>
          </w:tcPr>
          <w:p w:rsidR="00FF0007" w:rsidRPr="00715A49" w:rsidRDefault="00FF0007" w:rsidP="00757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76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Күнтізбе»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8" w:type="pct"/>
            <w:gridSpan w:val="3"/>
          </w:tcPr>
          <w:p w:rsidR="00FF0007" w:rsidRPr="00F36212" w:rsidRDefault="00FF0007" w:rsidP="008A1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ксикалық </w:t>
            </w: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ды пайдалану</w:t>
            </w:r>
          </w:p>
        </w:tc>
      </w:tr>
      <w:tr w:rsidR="00FF0007" w:rsidRPr="00E316ED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FF0007" w:rsidRDefault="00FF0007" w:rsidP="003B7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FF0007" w:rsidRPr="00F36212" w:rsidRDefault="00FF0007" w:rsidP="00FF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F0007" w:rsidRPr="00E316ED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1390" w:type="pct"/>
          </w:tcPr>
          <w:p w:rsidR="00FF0007" w:rsidRPr="001A765E" w:rsidRDefault="00FF0007" w:rsidP="00663F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5A4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әтиже сабақ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. Тест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0007" w:rsidRPr="00F36212" w:rsidTr="00730BC7">
        <w:trPr>
          <w:gridAfter w:val="1"/>
          <w:wAfter w:w="14" w:type="pct"/>
          <w:trHeight w:val="506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390" w:type="pct"/>
          </w:tcPr>
          <w:p w:rsidR="00FF0007" w:rsidRPr="000C19DB" w:rsidRDefault="00FF0007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tabs>
                <w:tab w:val="center" w:pos="20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549" w:type="pct"/>
          </w:tcPr>
          <w:p w:rsidR="00FF0007" w:rsidRPr="00F36212" w:rsidRDefault="00FF0007" w:rsidP="003A75A5">
            <w:pPr>
              <w:tabs>
                <w:tab w:val="center" w:pos="20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0007" w:rsidRPr="00F36212" w:rsidTr="00730BC7">
        <w:trPr>
          <w:gridAfter w:val="1"/>
          <w:wAfter w:w="14" w:type="pct"/>
          <w:trHeight w:val="506"/>
        </w:trPr>
        <w:tc>
          <w:tcPr>
            <w:tcW w:w="4986" w:type="pct"/>
            <w:gridSpan w:val="9"/>
          </w:tcPr>
          <w:p w:rsidR="00FF0007" w:rsidRPr="00F36212" w:rsidRDefault="00FF0007" w:rsidP="003A75A5">
            <w:pPr>
              <w:tabs>
                <w:tab w:val="center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27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 азық – түлік дүкеніне барамын – 14 сағат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дер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ық-түлік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дүк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бардым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? Қайда?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ран, ірімшік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өл» керек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 болсын!</w:t>
            </w:r>
          </w:p>
        </w:tc>
      </w:tr>
      <w:tr w:rsidR="00FF0007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ша тұрады?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 есім</w:t>
            </w: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, қаймақ</w:t>
            </w:r>
          </w:p>
        </w:tc>
      </w:tr>
      <w:tr w:rsidR="00FF0007" w:rsidRPr="00CE200E" w:rsidTr="00730BC7">
        <w:trPr>
          <w:gridAfter w:val="1"/>
          <w:wAfter w:w="14" w:type="pct"/>
        </w:trPr>
        <w:tc>
          <w:tcPr>
            <w:tcW w:w="214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390" w:type="pct"/>
          </w:tcPr>
          <w:p w:rsidR="00FF0007" w:rsidRPr="000C19DB" w:rsidRDefault="00FF0007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тер, көкө</w:t>
            </w: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стер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ім</w:t>
            </w:r>
          </w:p>
        </w:tc>
      </w:tr>
      <w:tr w:rsidR="00FF0007" w:rsidRPr="00F36212" w:rsidTr="00730BC7">
        <w:trPr>
          <w:gridAfter w:val="1"/>
          <w:wAfter w:w="14" w:type="pct"/>
          <w:trHeight w:val="360"/>
        </w:trPr>
        <w:tc>
          <w:tcPr>
            <w:tcW w:w="214" w:type="pct"/>
          </w:tcPr>
          <w:p w:rsidR="00FF0007" w:rsidRPr="0035588C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58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390" w:type="pct"/>
          </w:tcPr>
          <w:p w:rsidR="00FF0007" w:rsidRPr="0035588C" w:rsidRDefault="00FF0007" w:rsidP="00663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35588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Дикта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 xml:space="preserve"> «Дүкенде»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, бұршақ</w:t>
            </w:r>
          </w:p>
        </w:tc>
      </w:tr>
      <w:tr w:rsidR="00FF0007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FF0007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390" w:type="pct"/>
          </w:tcPr>
          <w:p w:rsidR="00FF0007" w:rsidRPr="000C19DB" w:rsidRDefault="00FF0007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FF0007" w:rsidRPr="00F36212" w:rsidRDefault="00FF0007" w:rsidP="00F40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F0007" w:rsidRPr="00F36212" w:rsidTr="00730BC7">
        <w:trPr>
          <w:gridAfter w:val="1"/>
          <w:wAfter w:w="14" w:type="pct"/>
          <w:trHeight w:val="195"/>
        </w:trPr>
        <w:tc>
          <w:tcPr>
            <w:tcW w:w="4986" w:type="pct"/>
            <w:gridSpan w:val="9"/>
          </w:tcPr>
          <w:p w:rsidR="00FF0007" w:rsidRPr="00523953" w:rsidRDefault="00FF0007" w:rsidP="0052395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239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5239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льм көремін</w:t>
            </w:r>
          </w:p>
        </w:tc>
      </w:tr>
      <w:tr w:rsidR="00FF0007" w:rsidRPr="00F36212" w:rsidTr="00730BC7">
        <w:trPr>
          <w:gridAfter w:val="1"/>
          <w:wAfter w:w="14" w:type="pct"/>
          <w:trHeight w:val="150"/>
        </w:trPr>
        <w:tc>
          <w:tcPr>
            <w:tcW w:w="214" w:type="pct"/>
          </w:tcPr>
          <w:p w:rsidR="00FF0007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1390" w:type="pct"/>
          </w:tcPr>
          <w:p w:rsidR="00FF0007" w:rsidRPr="000C19DB" w:rsidRDefault="00FF0007" w:rsidP="0052395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ырсақтың әні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көресің?</w:t>
            </w:r>
          </w:p>
        </w:tc>
        <w:tc>
          <w:tcPr>
            <w:tcW w:w="1549" w:type="pct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құра білу</w:t>
            </w:r>
          </w:p>
        </w:tc>
      </w:tr>
      <w:tr w:rsidR="00FF0007" w:rsidRPr="00F36212" w:rsidTr="00730BC7">
        <w:trPr>
          <w:gridAfter w:val="1"/>
          <w:wAfter w:w="14" w:type="pct"/>
          <w:trHeight w:val="165"/>
        </w:trPr>
        <w:tc>
          <w:tcPr>
            <w:tcW w:w="214" w:type="pct"/>
          </w:tcPr>
          <w:p w:rsidR="00FF0007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390" w:type="pct"/>
          </w:tcPr>
          <w:p w:rsidR="00FF0007" w:rsidRPr="000C19DB" w:rsidRDefault="00FF0007" w:rsidP="005239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та қыз бен мысық</w:t>
            </w:r>
          </w:p>
        </w:tc>
        <w:tc>
          <w:tcPr>
            <w:tcW w:w="348" w:type="pct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0</w:t>
            </w:r>
          </w:p>
        </w:tc>
        <w:tc>
          <w:tcPr>
            <w:tcW w:w="1068" w:type="pct"/>
            <w:gridSpan w:val="3"/>
          </w:tcPr>
          <w:p w:rsidR="00FF0007" w:rsidRPr="00F36212" w:rsidRDefault="00FF0007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туралы? </w:t>
            </w:r>
          </w:p>
        </w:tc>
        <w:tc>
          <w:tcPr>
            <w:tcW w:w="1549" w:type="pct"/>
          </w:tcPr>
          <w:p w:rsidR="00FF0007" w:rsidRPr="00F36212" w:rsidRDefault="00FF0007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 білу</w:t>
            </w:r>
          </w:p>
        </w:tc>
      </w:tr>
      <w:tr w:rsidR="00C37159" w:rsidRPr="00F36212" w:rsidTr="00730BC7">
        <w:trPr>
          <w:gridAfter w:val="1"/>
          <w:wAfter w:w="14" w:type="pct"/>
          <w:trHeight w:val="270"/>
        </w:trPr>
        <w:tc>
          <w:tcPr>
            <w:tcW w:w="214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390" w:type="pct"/>
          </w:tcPr>
          <w:p w:rsidR="00C37159" w:rsidRPr="000C19DB" w:rsidRDefault="00C37159" w:rsidP="00523953">
            <w:pPr>
              <w:tabs>
                <w:tab w:val="left" w:pos="1020"/>
              </w:tabs>
              <w:ind w:left="1416" w:hanging="141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та қыз бен мысық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C37159" w:rsidRPr="00F36212" w:rsidRDefault="00C37159" w:rsidP="00A9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кті</w:t>
            </w:r>
          </w:p>
        </w:tc>
      </w:tr>
      <w:tr w:rsidR="00C37159" w:rsidRPr="00730BC7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C37159" w:rsidRDefault="00C37159" w:rsidP="00730BC7">
            <w:pPr>
              <w:tabs>
                <w:tab w:val="left" w:pos="61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ІІ тоқсан 28 сағат      </w:t>
            </w: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еңбек аясы – 30 сағ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 </w:t>
            </w: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нің сыныбым – 16 сағат</w:t>
            </w:r>
          </w:p>
          <w:p w:rsidR="00C37159" w:rsidRPr="00F36212" w:rsidRDefault="00C37159" w:rsidP="0048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C37159" w:rsidRPr="00F36212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 мектебім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C37159" w:rsidRPr="00F36212" w:rsidRDefault="00C37159" w:rsidP="00570C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с, ұл, қыз, </w:t>
            </w:r>
          </w:p>
        </w:tc>
      </w:tr>
      <w:tr w:rsidR="00C37159" w:rsidRPr="00F36212" w:rsidTr="00730BC7">
        <w:trPr>
          <w:gridAfter w:val="1"/>
          <w:wAfter w:w="14" w:type="pct"/>
          <w:trHeight w:val="315"/>
        </w:trPr>
        <w:tc>
          <w:tcPr>
            <w:tcW w:w="214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ыныбым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ат, күнде</w:t>
            </w:r>
          </w:p>
        </w:tc>
      </w:tr>
      <w:tr w:rsidR="00C37159" w:rsidRPr="004C097E" w:rsidTr="00730BC7">
        <w:trPr>
          <w:gridAfter w:val="1"/>
          <w:wAfter w:w="14" w:type="pct"/>
          <w:trHeight w:val="360"/>
        </w:trPr>
        <w:tc>
          <w:tcPr>
            <w:tcW w:w="214" w:type="pct"/>
          </w:tcPr>
          <w:p w:rsidR="00C3715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9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партам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0" w:type="pct"/>
            <w:gridSpan w:val="3"/>
          </w:tcPr>
          <w:p w:rsidR="00C37159" w:rsidRP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1065" w:type="pct"/>
            <w:gridSpan w:val="2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шінші</w:t>
            </w:r>
          </w:p>
        </w:tc>
      </w:tr>
      <w:tr w:rsidR="00C37159" w:rsidRPr="00F36212" w:rsidTr="00730BC7">
        <w:trPr>
          <w:gridAfter w:val="1"/>
          <w:wAfter w:w="14" w:type="pct"/>
          <w:trHeight w:val="855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</w:t>
            </w:r>
          </w:p>
        </w:tc>
        <w:tc>
          <w:tcPr>
            <w:tcW w:w="348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1</w:t>
            </w:r>
          </w:p>
        </w:tc>
        <w:tc>
          <w:tcPr>
            <w:tcW w:w="1068" w:type="pct"/>
            <w:gridSpan w:val="3"/>
          </w:tcPr>
          <w:p w:rsidR="00C3715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неше қабатты?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1390" w:type="pct"/>
          </w:tcPr>
          <w:p w:rsidR="00C37159" w:rsidRPr="000C19DB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айсың!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ша? Неше?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нешінші сыныпта оқиды?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1390" w:type="pct"/>
          </w:tcPr>
          <w:p w:rsidR="00C37159" w:rsidRPr="000C19DB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 сабағы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tabs>
                <w:tab w:val="right" w:pos="40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1549" w:type="pct"/>
          </w:tcPr>
          <w:p w:rsidR="00C37159" w:rsidRPr="00F36212" w:rsidRDefault="00C37159" w:rsidP="001A765E">
            <w:pPr>
              <w:tabs>
                <w:tab w:val="right" w:pos="40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7159" w:rsidRPr="00D77FF9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C37159" w:rsidRPr="00D77FF9" w:rsidRDefault="00C37159" w:rsidP="00D77FF9">
            <w:pPr>
              <w:tabs>
                <w:tab w:val="left" w:pos="3285"/>
                <w:tab w:val="center" w:pos="734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D77FF9"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нің оқу құралдарым – 14сағат </w:t>
            </w:r>
            <w:r w:rsidRPr="00D77FF9"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</w:tr>
      <w:tr w:rsidR="00C37159" w:rsidRPr="00FF0007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құралдары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, қазақ тілі, орыс тілі</w:t>
            </w:r>
          </w:p>
        </w:tc>
      </w:tr>
      <w:tr w:rsidR="00C37159" w:rsidRPr="00D41CEC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390" w:type="pct"/>
          </w:tcPr>
          <w:p w:rsidR="00C37159" w:rsidRPr="007578A3" w:rsidRDefault="00C37159" w:rsidP="00FF00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Оқу құралдары»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221D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, сабақ</w:t>
            </w:r>
          </w:p>
        </w:tc>
      </w:tr>
      <w:tr w:rsidR="00C37159" w:rsidRPr="00D41CEC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ғыш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221D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ғыш, сызу үшін</w:t>
            </w:r>
          </w:p>
        </w:tc>
      </w:tr>
      <w:tr w:rsidR="00C37159" w:rsidRPr="00D41CEC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дікі?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1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мдікі? 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қандай оқулық?</w:t>
            </w:r>
          </w:p>
        </w:tc>
      </w:tr>
      <w:tr w:rsidR="00C37159" w:rsidRPr="00D41CEC" w:rsidTr="00730BC7">
        <w:trPr>
          <w:gridAfter w:val="1"/>
          <w:wAfter w:w="14" w:type="pct"/>
          <w:trHeight w:val="330"/>
        </w:trPr>
        <w:tc>
          <w:tcPr>
            <w:tcW w:w="214" w:type="pct"/>
          </w:tcPr>
          <w:p w:rsidR="00C3715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кі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53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рек пе? </w:t>
            </w:r>
          </w:p>
        </w:tc>
      </w:tr>
      <w:tr w:rsidR="00C37159" w:rsidRPr="00D41CEC" w:rsidTr="00730BC7">
        <w:trPr>
          <w:gridAfter w:val="1"/>
          <w:wAfter w:w="14" w:type="pct"/>
          <w:trHeight w:val="120"/>
        </w:trPr>
        <w:tc>
          <w:tcPr>
            <w:tcW w:w="214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де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53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7159" w:rsidRPr="00F36212" w:rsidTr="00730BC7">
        <w:trPr>
          <w:gridAfter w:val="1"/>
          <w:wAfter w:w="14" w:type="pct"/>
          <w:trHeight w:val="210"/>
        </w:trPr>
        <w:tc>
          <w:tcPr>
            <w:tcW w:w="214" w:type="pct"/>
          </w:tcPr>
          <w:p w:rsidR="00C3715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390" w:type="pct"/>
          </w:tcPr>
          <w:p w:rsidR="00C37159" w:rsidRPr="000C19DB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талау сабағы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757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8A16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53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ша? </w:t>
            </w:r>
          </w:p>
        </w:tc>
      </w:tr>
      <w:tr w:rsidR="00C37159" w:rsidRPr="00CE200E" w:rsidTr="00730BC7">
        <w:trPr>
          <w:gridAfter w:val="1"/>
          <w:wAfter w:w="14" w:type="pct"/>
          <w:trHeight w:val="270"/>
        </w:trPr>
        <w:tc>
          <w:tcPr>
            <w:tcW w:w="214" w:type="pct"/>
          </w:tcPr>
          <w:p w:rsidR="00C37159" w:rsidRDefault="00C37159" w:rsidP="00730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1390" w:type="pct"/>
          </w:tcPr>
          <w:p w:rsidR="00C37159" w:rsidRPr="007578A3" w:rsidRDefault="00C37159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л дамыту 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53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D77FF9" w:rsidRDefault="00C37159" w:rsidP="00D7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бойынша өз ойын айта білу</w:t>
            </w:r>
          </w:p>
        </w:tc>
      </w:tr>
      <w:tr w:rsidR="00C37159" w:rsidRPr="00F36212" w:rsidTr="00730BC7">
        <w:trPr>
          <w:gridAfter w:val="1"/>
          <w:wAfter w:w="14" w:type="pct"/>
          <w:trHeight w:val="390"/>
        </w:trPr>
        <w:tc>
          <w:tcPr>
            <w:tcW w:w="214" w:type="pct"/>
          </w:tcPr>
          <w:p w:rsidR="00C3715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390" w:type="pct"/>
          </w:tcPr>
          <w:p w:rsidR="00C37159" w:rsidRPr="007578A3" w:rsidRDefault="00C37159" w:rsidP="00757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 сабақ. 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53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C37159" w:rsidRPr="00194814" w:rsidTr="00730BC7">
        <w:trPr>
          <w:gridAfter w:val="1"/>
          <w:wAfter w:w="14" w:type="pct"/>
          <w:trHeight w:val="390"/>
        </w:trPr>
        <w:tc>
          <w:tcPr>
            <w:tcW w:w="4986" w:type="pct"/>
            <w:gridSpan w:val="9"/>
          </w:tcPr>
          <w:p w:rsidR="00C37159" w:rsidRPr="00D77FF9" w:rsidRDefault="00C37159" w:rsidP="00D77FF9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D77F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ітапханаға барамы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Үйірмеге барамын</w:t>
            </w:r>
          </w:p>
        </w:tc>
      </w:tr>
      <w:tr w:rsidR="00C37159" w:rsidRPr="00194814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C37159" w:rsidRPr="00715A49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390" w:type="pct"/>
          </w:tcPr>
          <w:p w:rsidR="00C37159" w:rsidRPr="00194814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4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2D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C37159" w:rsidRPr="00F36212" w:rsidRDefault="00C37159" w:rsidP="00D77FF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штық сақтау, қызықты, сурет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</w:tr>
      <w:tr w:rsidR="00C37159" w:rsidRPr="00194814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4</w:t>
            </w:r>
          </w:p>
        </w:tc>
        <w:tc>
          <w:tcPr>
            <w:tcW w:w="1390" w:type="pct"/>
          </w:tcPr>
          <w:p w:rsidR="00C37159" w:rsidRPr="006433E9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33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кітапханасы</w:t>
            </w:r>
          </w:p>
        </w:tc>
        <w:tc>
          <w:tcPr>
            <w:tcW w:w="348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C4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C37159" w:rsidRDefault="00C37159" w:rsidP="00D77FF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арналған</w:t>
            </w:r>
          </w:p>
        </w:tc>
      </w:tr>
      <w:tr w:rsidR="00C37159" w:rsidRPr="00194814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1390" w:type="pct"/>
          </w:tcPr>
          <w:p w:rsidR="00C37159" w:rsidRPr="007578A3" w:rsidRDefault="00C37159" w:rsidP="00663FB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Кітапханада»</w:t>
            </w:r>
          </w:p>
        </w:tc>
        <w:tc>
          <w:tcPr>
            <w:tcW w:w="348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C4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C37159" w:rsidRDefault="00C37159" w:rsidP="00D77FF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7159" w:rsidRPr="00194814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390" w:type="pct"/>
          </w:tcPr>
          <w:p w:rsidR="00C37159" w:rsidRPr="006433E9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33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шы </w:t>
            </w:r>
          </w:p>
        </w:tc>
        <w:tc>
          <w:tcPr>
            <w:tcW w:w="348" w:type="pct"/>
          </w:tcPr>
          <w:p w:rsidR="00C37159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Default="00C37159">
            <w:r w:rsidRPr="005C4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стіктің жіктелуі</w:t>
            </w:r>
          </w:p>
        </w:tc>
        <w:tc>
          <w:tcPr>
            <w:tcW w:w="1549" w:type="pct"/>
          </w:tcPr>
          <w:p w:rsidR="00C37159" w:rsidRDefault="00C37159" w:rsidP="00D77FF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ында өткізу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390" w:type="pct"/>
          </w:tcPr>
          <w:p w:rsidR="00C37159" w:rsidRPr="000C19DB" w:rsidRDefault="00C37159" w:rsidP="001948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 «Кітапханада»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ме, байқау өткізу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390" w:type="pct"/>
          </w:tcPr>
          <w:p w:rsidR="00C37159" w:rsidRPr="000C19DB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ірмелер 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C371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, жаттығу жасау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390" w:type="pct"/>
          </w:tcPr>
          <w:p w:rsidR="00C37159" w:rsidRPr="000C19DB" w:rsidRDefault="00C37159" w:rsidP="001141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үйірмелер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қтырушы, қатысу, жарыс</w:t>
            </w:r>
          </w:p>
        </w:tc>
      </w:tr>
      <w:tr w:rsidR="00C37159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390" w:type="pct"/>
          </w:tcPr>
          <w:p w:rsidR="00C37159" w:rsidRPr="000C19DB" w:rsidRDefault="00C37159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үйірмесі</w:t>
            </w:r>
          </w:p>
        </w:tc>
        <w:tc>
          <w:tcPr>
            <w:tcW w:w="348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C37159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C37159" w:rsidRPr="00F36212" w:rsidRDefault="00C37159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549" w:type="pct"/>
          </w:tcPr>
          <w:p w:rsidR="00C37159" w:rsidRPr="00F36212" w:rsidRDefault="00C37159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билеу, күй тарт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мат үйірмесі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F36212" w:rsidRDefault="00BB4431" w:rsidP="00246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ан? 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үйірмесі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3078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ан? 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быра тарт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1390" w:type="pct"/>
          </w:tcPr>
          <w:p w:rsidR="00BB4431" w:rsidRPr="006075F4" w:rsidRDefault="00BB4431" w:rsidP="00FF0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6075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Дикта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 xml:space="preserve"> «Домбыра үйірмесінде»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3078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ан? </w:t>
            </w:r>
          </w:p>
        </w:tc>
        <w:tc>
          <w:tcPr>
            <w:tcW w:w="1549" w:type="pct"/>
          </w:tcPr>
          <w:p w:rsidR="00BB4431" w:rsidRDefault="00BB4431">
            <w:r w:rsidRPr="00363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1390" w:type="pct"/>
          </w:tcPr>
          <w:p w:rsidR="00BB4431" w:rsidRPr="00966497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</w:t>
            </w:r>
            <w:r w:rsidRPr="0096649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kk-KZ"/>
              </w:rPr>
              <w:t xml:space="preserve">, </w:t>
            </w:r>
            <w:r w:rsidRPr="009664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сабақ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BB4431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2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3078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шан? </w:t>
            </w:r>
          </w:p>
        </w:tc>
        <w:tc>
          <w:tcPr>
            <w:tcW w:w="1549" w:type="pct"/>
          </w:tcPr>
          <w:p w:rsidR="00BB4431" w:rsidRDefault="00BB4431">
            <w:r w:rsidRPr="00363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966497" w:rsidTr="00966497">
        <w:trPr>
          <w:trHeight w:val="345"/>
        </w:trPr>
        <w:tc>
          <w:tcPr>
            <w:tcW w:w="5000" w:type="pct"/>
            <w:gridSpan w:val="10"/>
          </w:tcPr>
          <w:p w:rsidR="00BB4431" w:rsidRPr="00F36212" w:rsidRDefault="00BB4431" w:rsidP="00966497">
            <w:pPr>
              <w:tabs>
                <w:tab w:val="left" w:pos="357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ІІ тоқсан 40 сағ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>Әлеуметтік</w:t>
            </w:r>
            <w:r w:rsidRPr="00966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әдени 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>Мұражайға барғанда</w:t>
            </w:r>
          </w:p>
        </w:tc>
      </w:tr>
      <w:tr w:rsidR="00BB4431" w:rsidRPr="00F36212" w:rsidTr="00730BC7">
        <w:trPr>
          <w:gridAfter w:val="1"/>
          <w:wAfter w:w="14" w:type="pct"/>
          <w:trHeight w:val="755"/>
        </w:trPr>
        <w:tc>
          <w:tcPr>
            <w:tcW w:w="214" w:type="pct"/>
          </w:tcPr>
          <w:p w:rsidR="00BB4431" w:rsidRPr="00AA5A08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1390" w:type="pct"/>
          </w:tcPr>
          <w:p w:rsidR="00BB4431" w:rsidRPr="000C19DB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ражайда </w:t>
            </w:r>
          </w:p>
        </w:tc>
        <w:tc>
          <w:tcPr>
            <w:tcW w:w="348" w:type="pct"/>
          </w:tcPr>
          <w:p w:rsidR="00BB4431" w:rsidRPr="00F36212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E02F7B" w:rsidRDefault="00BB4431" w:rsidP="008A16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.01</w:t>
            </w:r>
          </w:p>
        </w:tc>
        <w:tc>
          <w:tcPr>
            <w:tcW w:w="1019" w:type="pct"/>
            <w:gridSpan w:val="3"/>
          </w:tcPr>
          <w:p w:rsidR="00BB4431" w:rsidRPr="00D62B75" w:rsidRDefault="00BB4431" w:rsidP="00605A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AD542B" w:rsidRDefault="00BB4431" w:rsidP="00605A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талық, орналасу, мұражай, жиі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390" w:type="pct"/>
          </w:tcPr>
          <w:p w:rsidR="00BB4431" w:rsidRPr="000C19DB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мұражайы</w:t>
            </w:r>
          </w:p>
        </w:tc>
        <w:tc>
          <w:tcPr>
            <w:tcW w:w="348" w:type="pct"/>
          </w:tcPr>
          <w:p w:rsidR="00BB4431" w:rsidRPr="00F36212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E02F7B" w:rsidRDefault="008230F1" w:rsidP="00D62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BB4431" w:rsidRPr="00E02F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01</w:t>
            </w:r>
          </w:p>
        </w:tc>
        <w:tc>
          <w:tcPr>
            <w:tcW w:w="1019" w:type="pct"/>
            <w:gridSpan w:val="3"/>
          </w:tcPr>
          <w:p w:rsidR="00BB4431" w:rsidRPr="00AD542B" w:rsidRDefault="00BB4431" w:rsidP="00AD54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й?</w:t>
            </w:r>
          </w:p>
        </w:tc>
        <w:tc>
          <w:tcPr>
            <w:tcW w:w="1730" w:type="pct"/>
            <w:gridSpan w:val="2"/>
          </w:tcPr>
          <w:p w:rsidR="00BB4431" w:rsidRPr="00AD542B" w:rsidRDefault="00BB4431" w:rsidP="00B221D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өне заттар, құмыра, ыдыстар</w:t>
            </w: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390" w:type="pct"/>
          </w:tcPr>
          <w:p w:rsidR="00BB4431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жай қай көшеде?</w:t>
            </w:r>
          </w:p>
        </w:tc>
        <w:tc>
          <w:tcPr>
            <w:tcW w:w="348" w:type="pct"/>
          </w:tcPr>
          <w:p w:rsidR="00BB4431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8230F1" w:rsidRDefault="008230F1" w:rsidP="00D62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.01</w:t>
            </w:r>
          </w:p>
        </w:tc>
        <w:tc>
          <w:tcPr>
            <w:tcW w:w="1019" w:type="pct"/>
            <w:gridSpan w:val="3"/>
          </w:tcPr>
          <w:p w:rsidR="00BB4431" w:rsidRPr="00AD542B" w:rsidRDefault="00BB4431" w:rsidP="00D62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ай?</w:t>
            </w:r>
          </w:p>
        </w:tc>
        <w:tc>
          <w:tcPr>
            <w:tcW w:w="1730" w:type="pct"/>
            <w:gridSpan w:val="2"/>
          </w:tcPr>
          <w:p w:rsidR="00BB4431" w:rsidRPr="00AD542B" w:rsidRDefault="00BB4431" w:rsidP="00B221D9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жайға барасың ба?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.01</w:t>
            </w:r>
          </w:p>
        </w:tc>
        <w:tc>
          <w:tcPr>
            <w:tcW w:w="1019" w:type="pct"/>
            <w:gridSpan w:val="3"/>
          </w:tcPr>
          <w:p w:rsidR="00BB4431" w:rsidRDefault="00BB4431" w:rsidP="00FF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AD542B" w:rsidRDefault="00BB4431" w:rsidP="00FF0007">
            <w:pPr>
              <w:tabs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D542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Алтын адам», олардың ішінде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8</w:t>
            </w:r>
          </w:p>
        </w:tc>
        <w:tc>
          <w:tcPr>
            <w:tcW w:w="1390" w:type="pct"/>
          </w:tcPr>
          <w:p w:rsidR="00BB4431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 «Мұражайда»</w:t>
            </w:r>
          </w:p>
        </w:tc>
        <w:tc>
          <w:tcPr>
            <w:tcW w:w="348" w:type="pct"/>
          </w:tcPr>
          <w:p w:rsidR="00BB4431" w:rsidRDefault="00BB4431" w:rsidP="00E02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8230F1" w:rsidRDefault="008230F1" w:rsidP="00D62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.01</w:t>
            </w:r>
          </w:p>
        </w:tc>
        <w:tc>
          <w:tcPr>
            <w:tcW w:w="1019" w:type="pct"/>
            <w:gridSpan w:val="3"/>
          </w:tcPr>
          <w:p w:rsidR="00BB4431" w:rsidRDefault="00BB4431" w:rsidP="00D6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Default="00BB4431" w:rsidP="00B221D9">
            <w:pPr>
              <w:tabs>
                <w:tab w:val="left" w:pos="840"/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</w:r>
          </w:p>
          <w:p w:rsidR="00BB4431" w:rsidRDefault="00BB4431" w:rsidP="00B221D9">
            <w:pPr>
              <w:tabs>
                <w:tab w:val="left" w:pos="840"/>
                <w:tab w:val="left" w:pos="27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B4431" w:rsidRPr="00A97906" w:rsidTr="00730BC7">
        <w:trPr>
          <w:gridAfter w:val="1"/>
          <w:wAfter w:w="14" w:type="pct"/>
          <w:trHeight w:val="195"/>
        </w:trPr>
        <w:tc>
          <w:tcPr>
            <w:tcW w:w="4986" w:type="pct"/>
            <w:gridSpan w:val="9"/>
          </w:tcPr>
          <w:p w:rsidR="00BB4431" w:rsidRPr="00A97906" w:rsidRDefault="00BB4431" w:rsidP="00B221D9">
            <w:pPr>
              <w:tabs>
                <w:tab w:val="left" w:pos="1140"/>
                <w:tab w:val="left" w:pos="2550"/>
                <w:tab w:val="left" w:pos="2655"/>
                <w:tab w:val="left" w:pos="46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ab/>
              <w:t>Күн суық/ыстық. Шаңғы тебемін</w:t>
            </w: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сағат.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т жыл мезгілі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 мезгілі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рғай, тоңды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күн суық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 соқты, гуілдеді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н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сыз етістік жұрнағы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ты, күн ашық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390" w:type="pct"/>
          </w:tcPr>
          <w:p w:rsidR="00BB4431" w:rsidRPr="00C2759F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7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райы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з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күн бұлтты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мсыз етістік жұрнағы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тты, тоңып қалады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зендіру 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с қызықтары 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8230F1" w:rsidRDefault="008230F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қатады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ңғы тебемін 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ңғы, сырғанау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 сабақ </w:t>
            </w:r>
          </w:p>
        </w:tc>
        <w:tc>
          <w:tcPr>
            <w:tcW w:w="348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2</w:t>
            </w:r>
          </w:p>
        </w:tc>
        <w:tc>
          <w:tcPr>
            <w:tcW w:w="1019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 жұмыс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4986" w:type="pct"/>
            <w:gridSpan w:val="9"/>
          </w:tcPr>
          <w:p w:rsidR="00BB4431" w:rsidRPr="006433E9" w:rsidRDefault="00BB4431" w:rsidP="0064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қала соғамыз. Мұз айдынына барамыз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 қандай болады? 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2</w:t>
            </w:r>
          </w:p>
        </w:tc>
        <w:tc>
          <w:tcPr>
            <w:tcW w:w="1019" w:type="pct"/>
            <w:gridSpan w:val="3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шы, бүктейміз, қиямыз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ойындар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2</w:t>
            </w:r>
          </w:p>
        </w:tc>
        <w:tc>
          <w:tcPr>
            <w:tcW w:w="1019" w:type="pct"/>
            <w:gridSpan w:val="3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н?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ндалық ойын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ала жасайық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2</w:t>
            </w:r>
          </w:p>
        </w:tc>
        <w:tc>
          <w:tcPr>
            <w:tcW w:w="1019" w:type="pct"/>
            <w:gridSpan w:val="3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й?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ды домалату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нда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2</w:t>
            </w:r>
          </w:p>
        </w:tc>
        <w:tc>
          <w:tcPr>
            <w:tcW w:w="1019" w:type="pct"/>
            <w:gridSpan w:val="3"/>
          </w:tcPr>
          <w:p w:rsidR="00BB4431" w:rsidRDefault="00BB4431">
            <w:r w:rsidRPr="007D7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 айдыны, жэасадық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3</w:t>
            </w:r>
          </w:p>
        </w:tc>
        <w:tc>
          <w:tcPr>
            <w:tcW w:w="1390" w:type="pct"/>
          </w:tcPr>
          <w:p w:rsidR="00BB4431" w:rsidRPr="007578A3" w:rsidRDefault="00BB4431" w:rsidP="00FF00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7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Медеу» мұз айды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1019" w:type="pct"/>
            <w:gridSpan w:val="3"/>
          </w:tcPr>
          <w:p w:rsidR="00BB4431" w:rsidRDefault="00BB4431">
            <w:r w:rsidRPr="007D7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ккей ойнаймын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019" w:type="pct"/>
            <w:gridSpan w:val="3"/>
          </w:tcPr>
          <w:p w:rsidR="00BB4431" w:rsidRDefault="00BB4431">
            <w:r w:rsidRPr="007D70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тейді, жасадықұлады, ауырды</w:t>
            </w:r>
          </w:p>
        </w:tc>
      </w:tr>
      <w:tr w:rsidR="00BB4431" w:rsidRPr="00F36212" w:rsidTr="00730BC7">
        <w:trPr>
          <w:gridAfter w:val="1"/>
          <w:wAfter w:w="14" w:type="pct"/>
          <w:trHeight w:val="19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 сабағы</w:t>
            </w:r>
          </w:p>
        </w:tc>
        <w:tc>
          <w:tcPr>
            <w:tcW w:w="348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5" w:type="pct"/>
          </w:tcPr>
          <w:p w:rsidR="00BB4431" w:rsidRPr="001914CF" w:rsidRDefault="001914CF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2</w:t>
            </w:r>
          </w:p>
        </w:tc>
        <w:tc>
          <w:tcPr>
            <w:tcW w:w="1019" w:type="pct"/>
            <w:gridSpan w:val="3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0" w:type="pct"/>
            <w:gridSpan w:val="2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мады</w:t>
            </w:r>
          </w:p>
        </w:tc>
      </w:tr>
      <w:tr w:rsidR="00BB4431" w:rsidRPr="00FF0007" w:rsidTr="00730BC7">
        <w:trPr>
          <w:gridAfter w:val="1"/>
          <w:wAfter w:w="14" w:type="pct"/>
          <w:trHeight w:val="510"/>
        </w:trPr>
        <w:tc>
          <w:tcPr>
            <w:tcW w:w="214" w:type="pct"/>
          </w:tcPr>
          <w:p w:rsidR="00BB4431" w:rsidRPr="00B221D9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772" w:type="pct"/>
            <w:gridSpan w:val="8"/>
          </w:tcPr>
          <w:p w:rsidR="00BB4431" w:rsidRPr="00D62B75" w:rsidRDefault="00BB4431" w:rsidP="00CE200E">
            <w:pPr>
              <w:spacing w:after="0" w:line="240" w:lineRule="auto"/>
              <w:ind w:left="247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62B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Туған кү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. Сыйлық беремін </w:t>
            </w:r>
            <w:r w:rsidRPr="00D62B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– 14сағат</w:t>
            </w:r>
          </w:p>
        </w:tc>
      </w:tr>
      <w:tr w:rsidR="00BB4431" w:rsidRPr="00F36212" w:rsidTr="00730BC7">
        <w:trPr>
          <w:gridAfter w:val="1"/>
          <w:wAfter w:w="14" w:type="pct"/>
          <w:trHeight w:val="780"/>
        </w:trPr>
        <w:tc>
          <w:tcPr>
            <w:tcW w:w="214" w:type="pct"/>
          </w:tcPr>
          <w:p w:rsidR="00BB4431" w:rsidRPr="00B221D9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6</w:t>
            </w:r>
          </w:p>
        </w:tc>
        <w:tc>
          <w:tcPr>
            <w:tcW w:w="1390" w:type="pct"/>
          </w:tcPr>
          <w:p w:rsidR="00BB4431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туған күнім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, құттықтаймын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күнің құтты бол</w:t>
            </w: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!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старқан, сыйлық, сыйлады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ттықтаймын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- менің сыйлығым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ықтар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к, барыс септіктері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 жасау</w:t>
            </w:r>
          </w:p>
        </w:tc>
      </w:tr>
      <w:tr w:rsidR="00BB4431" w:rsidRPr="00F36212" w:rsidTr="00730BC7">
        <w:trPr>
          <w:gridAfter w:val="1"/>
          <w:wAfter w:w="14" w:type="pct"/>
          <w:trHeight w:val="330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ң інімнің туған күні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, тілеймін</w:t>
            </w:r>
          </w:p>
        </w:tc>
      </w:tr>
      <w:tr w:rsidR="00BB4431" w:rsidRPr="00F36212" w:rsidTr="00730BC7">
        <w:trPr>
          <w:gridAfter w:val="1"/>
          <w:wAfter w:w="14" w:type="pct"/>
          <w:trHeight w:val="240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ше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ық жасай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к, барыс септіктері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390" w:type="pct"/>
          </w:tcPr>
          <w:p w:rsidR="00BB4431" w:rsidRPr="00C2759F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7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й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ңдау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2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BB4431" w:rsidRPr="00F36212" w:rsidRDefault="00BB4431" w:rsidP="0003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п</w:t>
            </w: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тзал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 Допты берші. Кел, ойнаймыз</w:t>
            </w:r>
            <w:r w:rsidRPr="00E02F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– 14сағат</w:t>
            </w:r>
          </w:p>
        </w:tc>
      </w:tr>
      <w:tr w:rsidR="00BB4431" w:rsidRPr="00F36212" w:rsidTr="00730BC7">
        <w:trPr>
          <w:gridAfter w:val="1"/>
          <w:wAfter w:w="14" w:type="pct"/>
          <w:trHeight w:val="25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зал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ргіш, арқан, шеңбер, тік</w:t>
            </w:r>
          </w:p>
        </w:tc>
      </w:tr>
      <w:tr w:rsidR="00BB4431" w:rsidRPr="00F36212" w:rsidTr="00730BC7">
        <w:trPr>
          <w:gridAfter w:val="1"/>
          <w:wAfter w:w="14" w:type="pct"/>
          <w:trHeight w:val="30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тығу жасай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ге қой, көтер, иіл, </w:t>
            </w:r>
          </w:p>
        </w:tc>
      </w:tr>
      <w:tr w:rsidR="00BB4431" w:rsidRPr="00F36212" w:rsidTr="00730BC7">
        <w:trPr>
          <w:gridAfter w:val="1"/>
          <w:wAfter w:w="14" w:type="pct"/>
          <w:trHeight w:val="34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сабағ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ұғылданамын, күрес, ұзындық</w:t>
            </w:r>
          </w:p>
        </w:tc>
      </w:tr>
      <w:tr w:rsidR="00BB4431" w:rsidRPr="00F36212" w:rsidTr="00730BC7">
        <w:trPr>
          <w:gridAfter w:val="1"/>
          <w:wAfter w:w="14" w:type="pct"/>
          <w:trHeight w:val="330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н кейін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қпаға кіргізу, шабуылшы, қақпашы</w:t>
            </w:r>
          </w:p>
        </w:tc>
      </w:tr>
      <w:tr w:rsidR="00BB4431" w:rsidRPr="00F36212" w:rsidTr="00730BC7">
        <w:trPr>
          <w:gridAfter w:val="1"/>
          <w:wAfter w:w="14" w:type="pct"/>
          <w:trHeight w:val="246"/>
        </w:trPr>
        <w:tc>
          <w:tcPr>
            <w:tcW w:w="214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8</w:t>
            </w:r>
          </w:p>
        </w:tc>
        <w:tc>
          <w:tcPr>
            <w:tcW w:w="1390" w:type="pct"/>
          </w:tcPr>
          <w:p w:rsidR="00BB4431" w:rsidRPr="00AA5A08" w:rsidRDefault="00BB4431" w:rsidP="00663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дар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2D6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ылған, жиып ал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спортпен айналысамын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тық, топтық, тақта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390" w:type="pct"/>
          </w:tcPr>
          <w:p w:rsidR="00BB4431" w:rsidRPr="00FC013E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футбол ойнаймын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улік шылаулар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1390" w:type="pct"/>
          </w:tcPr>
          <w:p w:rsidR="00BB4431" w:rsidRPr="00FC013E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01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Дикта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 xml:space="preserve"> «Спорт түрлері»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птеулік шылаулар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1390" w:type="pct"/>
          </w:tcPr>
          <w:p w:rsidR="00BB4431" w:rsidRPr="00FC013E" w:rsidRDefault="00BB4431" w:rsidP="00FF00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FC0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Тест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ойын түрлері</w:t>
            </w:r>
          </w:p>
        </w:tc>
        <w:tc>
          <w:tcPr>
            <w:tcW w:w="1549" w:type="pct"/>
          </w:tcPr>
          <w:p w:rsidR="00BB4431" w:rsidRDefault="00BB4431">
            <w:r w:rsidRPr="00A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  <w:tc>
          <w:tcPr>
            <w:tcW w:w="1549" w:type="pct"/>
          </w:tcPr>
          <w:p w:rsidR="00BB4431" w:rsidRDefault="00BB4431">
            <w:r w:rsidRPr="00A807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1390" w:type="pct"/>
          </w:tcPr>
          <w:p w:rsidR="00BB4431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сабақ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7" w:type="pct"/>
            <w:gridSpan w:val="2"/>
          </w:tcPr>
          <w:p w:rsidR="00BB4431" w:rsidRPr="001914CF" w:rsidRDefault="001914CF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A80744" w:rsidRDefault="00BB44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BB4431" w:rsidRPr="00F36212" w:rsidRDefault="00BB4431" w:rsidP="0096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</w:t>
            </w:r>
            <w:r w:rsidRPr="006006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оқсан 32 сағат  Наурыз келді. Көшет отырғызамын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келді!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1390" w:type="pct"/>
          </w:tcPr>
          <w:p w:rsidR="00BB4431" w:rsidRPr="00FC013E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айлар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, сәуір, мамыр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1390" w:type="pct"/>
          </w:tcPr>
          <w:p w:rsidR="00BB4431" w:rsidRPr="00FC013E" w:rsidRDefault="00BB4431" w:rsidP="00E02F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йшешек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1037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1390" w:type="pct"/>
          </w:tcPr>
          <w:p w:rsidR="00BB4431" w:rsidRPr="000376F4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пірқосақ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22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гі мерекелер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</w:t>
            </w:r>
          </w:p>
        </w:tc>
      </w:tr>
      <w:tr w:rsidR="00BB4431" w:rsidRPr="00E316ED" w:rsidTr="00730BC7">
        <w:trPr>
          <w:gridAfter w:val="1"/>
          <w:wAfter w:w="14" w:type="pct"/>
          <w:trHeight w:val="22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мейрам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 түрлі дәм, шашу</w:t>
            </w:r>
          </w:p>
        </w:tc>
      </w:tr>
      <w:tr w:rsidR="00BB4431" w:rsidRPr="00E316ED" w:rsidTr="00730BC7">
        <w:trPr>
          <w:gridAfter w:val="1"/>
          <w:wAfter w:w="14" w:type="pct"/>
          <w:trHeight w:val="225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т отырғызамын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BD2A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т отырғызу, шырша, қайың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ың пайдас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6861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азу, көшет таңда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3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за ауа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6861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уласында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6861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1390" w:type="pct"/>
          </w:tcPr>
          <w:p w:rsidR="00BB4431" w:rsidRPr="00180F54" w:rsidRDefault="00BB4431" w:rsidP="00FF00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80F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ктант «Орман»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6861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у есімдігі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, қайталау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2B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BB4431" w:rsidRPr="007B6F9F" w:rsidRDefault="00BB4431" w:rsidP="007B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6F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старды қарсы аламыз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стар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, табиғат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құстар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ша?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қ, үйрек, қаз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9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байы құстар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к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ып келеді, қарсы аламыз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390" w:type="pct"/>
          </w:tcPr>
          <w:p w:rsidR="00BB4431" w:rsidRPr="00180F54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0F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старды қарсы аламыз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 септік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я жасаймыз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ылдақ- орман тазалықшысы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DE0640" w:rsidRDefault="00DE0640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тыс септік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0376F4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йталау, нәтиже сабақ 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068" w:type="pct"/>
            <w:gridSpan w:val="3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4986" w:type="pct"/>
            <w:gridSpan w:val="9"/>
          </w:tcPr>
          <w:p w:rsidR="00BB4431" w:rsidRPr="00180F54" w:rsidRDefault="00BB4431" w:rsidP="00180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ақай, демалыс!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1390" w:type="pct"/>
          </w:tcPr>
          <w:p w:rsidR="00BB4431" w:rsidRPr="000376F4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 </w:t>
            </w:r>
          </w:p>
        </w:tc>
        <w:tc>
          <w:tcPr>
            <w:tcW w:w="348" w:type="pct"/>
          </w:tcPr>
          <w:p w:rsidR="00BB4431" w:rsidRPr="000376F4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6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037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</w:t>
            </w:r>
          </w:p>
        </w:tc>
        <w:tc>
          <w:tcPr>
            <w:tcW w:w="1068" w:type="pct"/>
            <w:gridSpan w:val="3"/>
          </w:tcPr>
          <w:p w:rsidR="00BB4431" w:rsidRPr="000376F4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тық </w:t>
            </w:r>
          </w:p>
        </w:tc>
      </w:tr>
      <w:tr w:rsidR="00BB4431" w:rsidRPr="00F36212" w:rsidTr="00730BC7">
        <w:trPr>
          <w:gridAfter w:val="1"/>
          <w:wAfter w:w="14" w:type="pct"/>
        </w:trPr>
        <w:tc>
          <w:tcPr>
            <w:tcW w:w="214" w:type="pct"/>
          </w:tcPr>
          <w:p w:rsidR="00BB4431" w:rsidRPr="00F36212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 айлар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103798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 айлары</w:t>
            </w:r>
          </w:p>
        </w:tc>
      </w:tr>
      <w:tr w:rsidR="00BB4431" w:rsidRPr="00F36212" w:rsidTr="00730BC7">
        <w:trPr>
          <w:gridAfter w:val="1"/>
          <w:wAfter w:w="14" w:type="pct"/>
          <w:trHeight w:val="30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1390" w:type="pct"/>
          </w:tcPr>
          <w:p w:rsidR="00BB4431" w:rsidRPr="00C2759F" w:rsidRDefault="00BB4431" w:rsidP="00C27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7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6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ладым</w:t>
            </w:r>
          </w:p>
        </w:tc>
      </w:tr>
      <w:tr w:rsidR="00BB4431" w:rsidRPr="00F36212" w:rsidTr="00730BC7">
        <w:trPr>
          <w:gridAfter w:val="1"/>
          <w:wAfter w:w="14" w:type="pct"/>
          <w:trHeight w:val="135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1390" w:type="pct"/>
          </w:tcPr>
          <w:p w:rsidR="00BB4431" w:rsidRPr="000C19DB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дамыту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1390" w:type="pct"/>
          </w:tcPr>
          <w:p w:rsidR="00BB4431" w:rsidRPr="000C19DB" w:rsidRDefault="00BB4431" w:rsidP="00FF0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ауа райы</w:t>
            </w:r>
          </w:p>
        </w:tc>
        <w:tc>
          <w:tcPr>
            <w:tcW w:w="348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8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герілген лексикалық қорды пайдалану</w:t>
            </w: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ғы демалыс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9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йлауда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йлау </w:t>
            </w: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ға барғанда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1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ге шомыламыз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омыламын </w:t>
            </w: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хаттау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герьде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F36212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1390" w:type="pct"/>
          </w:tcPr>
          <w:p w:rsidR="00BB4431" w:rsidRPr="002D6885" w:rsidRDefault="00BB4431" w:rsidP="00663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Диктант «Жазда»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5D2E9C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FF0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емен жұмыс, тест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B4431" w:rsidRPr="005D2E9C" w:rsidTr="00730BC7">
        <w:trPr>
          <w:gridAfter w:val="1"/>
          <w:wAfter w:w="14" w:type="pct"/>
          <w:trHeight w:val="180"/>
        </w:trPr>
        <w:tc>
          <w:tcPr>
            <w:tcW w:w="214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6</w:t>
            </w:r>
          </w:p>
        </w:tc>
        <w:tc>
          <w:tcPr>
            <w:tcW w:w="1390" w:type="pct"/>
          </w:tcPr>
          <w:p w:rsidR="00BB4431" w:rsidRPr="005D2E9C" w:rsidRDefault="00BB4431" w:rsidP="00663F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D2E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</w:t>
            </w:r>
          </w:p>
        </w:tc>
        <w:tc>
          <w:tcPr>
            <w:tcW w:w="348" w:type="pct"/>
          </w:tcPr>
          <w:p w:rsidR="00BB4431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17" w:type="pct"/>
            <w:gridSpan w:val="2"/>
          </w:tcPr>
          <w:p w:rsidR="00BB4431" w:rsidRPr="00512DD1" w:rsidRDefault="00512DD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</w:t>
            </w:r>
          </w:p>
        </w:tc>
        <w:tc>
          <w:tcPr>
            <w:tcW w:w="1068" w:type="pct"/>
            <w:gridSpan w:val="3"/>
          </w:tcPr>
          <w:p w:rsidR="00BB4431" w:rsidRDefault="00BB4431">
            <w:r w:rsidRPr="004360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ктік жалғау</w:t>
            </w:r>
          </w:p>
        </w:tc>
        <w:tc>
          <w:tcPr>
            <w:tcW w:w="1549" w:type="pct"/>
          </w:tcPr>
          <w:p w:rsidR="00BB4431" w:rsidRPr="00F36212" w:rsidRDefault="00BB4431" w:rsidP="003B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316ED" w:rsidRPr="00E316ED" w:rsidRDefault="00E316ED" w:rsidP="00E316E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316ED">
        <w:rPr>
          <w:rFonts w:ascii="Times New Roman" w:hAnsi="Times New Roman" w:cs="Times New Roman"/>
          <w:b/>
          <w:i/>
          <w:sz w:val="28"/>
          <w:szCs w:val="28"/>
          <w:lang w:val="kk-KZ"/>
        </w:rPr>
        <w:t>Барлығы 136</w:t>
      </w:r>
      <w:bookmarkStart w:id="0" w:name="_GoBack"/>
      <w:bookmarkEnd w:id="0"/>
      <w:r w:rsidR="00C2759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 w:rsidRPr="00E316ED">
        <w:rPr>
          <w:rFonts w:ascii="Times New Roman" w:hAnsi="Times New Roman" w:cs="Times New Roman"/>
          <w:b/>
          <w:i/>
          <w:sz w:val="28"/>
          <w:szCs w:val="28"/>
          <w:lang w:val="kk-KZ"/>
        </w:rPr>
        <w:t>сағат</w:t>
      </w:r>
    </w:p>
    <w:p w:rsidR="00E316ED" w:rsidRPr="00E316ED" w:rsidRDefault="007578A3" w:rsidP="00E316E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Диктант 10</w:t>
      </w:r>
    </w:p>
    <w:p w:rsidR="00F90F74" w:rsidRPr="00194814" w:rsidRDefault="00C2759F" w:rsidP="00937CB1">
      <w:pPr>
        <w:rPr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F90F74" w:rsidRPr="00194814" w:rsidRDefault="00F90F74">
      <w:pPr>
        <w:rPr>
          <w:lang w:val="kk-KZ"/>
        </w:rPr>
      </w:pPr>
    </w:p>
    <w:sectPr w:rsidR="00F90F74" w:rsidRPr="00194814" w:rsidSect="008B27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CB1"/>
    <w:rsid w:val="000376F4"/>
    <w:rsid w:val="0005220B"/>
    <w:rsid w:val="00092CB7"/>
    <w:rsid w:val="00103798"/>
    <w:rsid w:val="0011418A"/>
    <w:rsid w:val="00147169"/>
    <w:rsid w:val="00160546"/>
    <w:rsid w:val="00180F54"/>
    <w:rsid w:val="001827CD"/>
    <w:rsid w:val="001914CF"/>
    <w:rsid w:val="00194814"/>
    <w:rsid w:val="001A000F"/>
    <w:rsid w:val="001A3053"/>
    <w:rsid w:val="001A765E"/>
    <w:rsid w:val="002D491D"/>
    <w:rsid w:val="002D6885"/>
    <w:rsid w:val="002F538C"/>
    <w:rsid w:val="0035588C"/>
    <w:rsid w:val="003A75A5"/>
    <w:rsid w:val="003B78A8"/>
    <w:rsid w:val="00404E10"/>
    <w:rsid w:val="004206AC"/>
    <w:rsid w:val="00487503"/>
    <w:rsid w:val="004C097E"/>
    <w:rsid w:val="004D71C4"/>
    <w:rsid w:val="004E70EE"/>
    <w:rsid w:val="00512DD1"/>
    <w:rsid w:val="00523953"/>
    <w:rsid w:val="0054453B"/>
    <w:rsid w:val="00570CA5"/>
    <w:rsid w:val="005D2E9C"/>
    <w:rsid w:val="005F0592"/>
    <w:rsid w:val="00600637"/>
    <w:rsid w:val="00605A7D"/>
    <w:rsid w:val="006075F4"/>
    <w:rsid w:val="006433E9"/>
    <w:rsid w:val="006559D8"/>
    <w:rsid w:val="00663FBE"/>
    <w:rsid w:val="00685802"/>
    <w:rsid w:val="006D53A8"/>
    <w:rsid w:val="00715A49"/>
    <w:rsid w:val="00726F90"/>
    <w:rsid w:val="0073084D"/>
    <w:rsid w:val="00730BC7"/>
    <w:rsid w:val="00740966"/>
    <w:rsid w:val="007578A3"/>
    <w:rsid w:val="007B6F9F"/>
    <w:rsid w:val="008230F1"/>
    <w:rsid w:val="00892C43"/>
    <w:rsid w:val="008A166C"/>
    <w:rsid w:val="008B27F4"/>
    <w:rsid w:val="008E0C62"/>
    <w:rsid w:val="00937CB1"/>
    <w:rsid w:val="0094458D"/>
    <w:rsid w:val="00966497"/>
    <w:rsid w:val="00A16C4A"/>
    <w:rsid w:val="00A97906"/>
    <w:rsid w:val="00AA31C7"/>
    <w:rsid w:val="00AA5A08"/>
    <w:rsid w:val="00AD542B"/>
    <w:rsid w:val="00B221D9"/>
    <w:rsid w:val="00B34192"/>
    <w:rsid w:val="00BB4431"/>
    <w:rsid w:val="00BD12E4"/>
    <w:rsid w:val="00C157FB"/>
    <w:rsid w:val="00C2759F"/>
    <w:rsid w:val="00C37159"/>
    <w:rsid w:val="00CE200E"/>
    <w:rsid w:val="00D41CEC"/>
    <w:rsid w:val="00D62B75"/>
    <w:rsid w:val="00D77FF9"/>
    <w:rsid w:val="00D82B06"/>
    <w:rsid w:val="00D97D74"/>
    <w:rsid w:val="00DE0640"/>
    <w:rsid w:val="00E02F7B"/>
    <w:rsid w:val="00E2579F"/>
    <w:rsid w:val="00E316ED"/>
    <w:rsid w:val="00F36212"/>
    <w:rsid w:val="00F40896"/>
    <w:rsid w:val="00F87761"/>
    <w:rsid w:val="00F90F74"/>
    <w:rsid w:val="00FC013E"/>
    <w:rsid w:val="00FF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B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49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91D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1A76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8E4B-A2A2-408B-AD0E-05CFAB9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мама</cp:lastModifiedBy>
  <cp:revision>66</cp:revision>
  <cp:lastPrinted>2014-09-26T06:37:00Z</cp:lastPrinted>
  <dcterms:created xsi:type="dcterms:W3CDTF">2013-08-28T16:10:00Z</dcterms:created>
  <dcterms:modified xsi:type="dcterms:W3CDTF">2015-09-02T17:58:00Z</dcterms:modified>
</cp:coreProperties>
</file>